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ABF1A" w14:textId="1C174003" w:rsidR="00AF27CC" w:rsidRPr="00AF27CC" w:rsidRDefault="00B22D5E" w:rsidP="00407777">
      <w:pPr>
        <w:jc w:val="center"/>
        <w:rPr>
          <w:rFonts w:ascii="Arial" w:hAnsi="Arial" w:cs="Arial"/>
          <w:b/>
          <w:bCs/>
          <w:color w:val="6B8A16"/>
          <w:szCs w:val="24"/>
        </w:rPr>
      </w:pPr>
      <w:r>
        <w:rPr>
          <w:rFonts w:ascii="Arial" w:hAnsi="Arial" w:cs="Arial"/>
          <w:b/>
          <w:bCs/>
          <w:color w:val="6B8A16"/>
          <w:szCs w:val="24"/>
        </w:rPr>
        <w:t>Ordre du jour</w:t>
      </w:r>
      <w:r w:rsidR="00407777">
        <w:rPr>
          <w:rFonts w:ascii="Arial" w:hAnsi="Arial" w:cs="Arial"/>
          <w:b/>
          <w:bCs/>
          <w:color w:val="6B8A16"/>
          <w:szCs w:val="24"/>
        </w:rPr>
        <w:br/>
      </w:r>
      <w:r w:rsidR="00407777" w:rsidRPr="00407777">
        <w:rPr>
          <w:rFonts w:ascii="Arial" w:hAnsi="Arial" w:cs="Arial"/>
          <w:b/>
          <w:bCs/>
          <w:color w:val="6B8A16"/>
          <w:sz w:val="20"/>
        </w:rPr>
        <w:t>pour compte-rendu</w:t>
      </w:r>
    </w:p>
    <w:p w14:paraId="2D52365E" w14:textId="77777777" w:rsidR="00AF27CC" w:rsidRDefault="00AF27CC" w:rsidP="00407777">
      <w:pPr>
        <w:rPr>
          <w:rFonts w:ascii="Arial" w:hAnsi="Arial" w:cs="Arial"/>
          <w:sz w:val="20"/>
        </w:rPr>
      </w:pPr>
    </w:p>
    <w:p w14:paraId="09067015" w14:textId="77777777" w:rsidR="00AF27CC" w:rsidRPr="00AF27CC" w:rsidRDefault="00AF27CC" w:rsidP="00407777">
      <w:pPr>
        <w:rPr>
          <w:rFonts w:ascii="Arial" w:hAnsi="Arial" w:cs="Arial"/>
          <w:sz w:val="20"/>
        </w:rPr>
      </w:pPr>
    </w:p>
    <w:p w14:paraId="782FB1AD" w14:textId="77777777" w:rsidR="00407777" w:rsidRDefault="00407777" w:rsidP="00407777">
      <w:pPr>
        <w:pBdr>
          <w:top w:val="single" w:sz="4" w:space="1" w:color="auto"/>
        </w:pBdr>
        <w:jc w:val="center"/>
        <w:rPr>
          <w:rFonts w:ascii="Arial" w:hAnsi="Arial" w:cs="Arial"/>
          <w:sz w:val="20"/>
        </w:rPr>
      </w:pPr>
    </w:p>
    <w:p w14:paraId="231FD4ED" w14:textId="17459D16" w:rsidR="00B22D5E" w:rsidRPr="003E261B" w:rsidRDefault="003E261B" w:rsidP="00407777">
      <w:pPr>
        <w:pBdr>
          <w:top w:val="single" w:sz="4" w:space="1" w:color="auto"/>
        </w:pBd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5C6C33" w:rsidRPr="003E261B">
        <w:rPr>
          <w:rFonts w:ascii="Arial" w:hAnsi="Arial" w:cs="Arial"/>
          <w:b/>
          <w:bCs/>
          <w:sz w:val="20"/>
        </w:rPr>
        <w:t>Titre de la rencontre</w:t>
      </w:r>
      <w:r>
        <w:rPr>
          <w:rFonts w:ascii="Arial" w:hAnsi="Arial" w:cs="Arial"/>
          <w:sz w:val="20"/>
        </w:rPr>
        <w:t>)</w:t>
      </w:r>
    </w:p>
    <w:p w14:paraId="17384DB5" w14:textId="1007BC7A" w:rsidR="00B22D5E" w:rsidRPr="003E261B" w:rsidRDefault="003E261B" w:rsidP="0040777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5C6C33">
        <w:rPr>
          <w:rFonts w:ascii="Arial" w:hAnsi="Arial" w:cs="Arial"/>
          <w:sz w:val="20"/>
        </w:rPr>
        <w:t>S</w:t>
      </w:r>
      <w:r w:rsidR="005C6C33" w:rsidRPr="003E261B">
        <w:rPr>
          <w:rFonts w:ascii="Arial" w:hAnsi="Arial" w:cs="Arial"/>
          <w:sz w:val="20"/>
        </w:rPr>
        <w:t>ecteur</w:t>
      </w:r>
      <w:r>
        <w:rPr>
          <w:rFonts w:ascii="Arial" w:hAnsi="Arial" w:cs="Arial"/>
          <w:sz w:val="20"/>
        </w:rPr>
        <w:t>)</w:t>
      </w:r>
    </w:p>
    <w:p w14:paraId="6609E8C6" w14:textId="03F4ABF9" w:rsidR="00B22D5E" w:rsidRPr="003E261B" w:rsidRDefault="003E261B" w:rsidP="0040777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5C6C33">
        <w:rPr>
          <w:rFonts w:ascii="Arial" w:hAnsi="Arial" w:cs="Arial"/>
          <w:sz w:val="20"/>
        </w:rPr>
        <w:t>J</w:t>
      </w:r>
      <w:r w:rsidR="005C6C33" w:rsidRPr="003E261B">
        <w:rPr>
          <w:rFonts w:ascii="Arial" w:hAnsi="Arial" w:cs="Arial"/>
          <w:sz w:val="20"/>
        </w:rPr>
        <w:t>our mois ann</w:t>
      </w:r>
      <w:r w:rsidR="005C6C33">
        <w:rPr>
          <w:rFonts w:ascii="Arial" w:hAnsi="Arial" w:cs="Arial"/>
          <w:sz w:val="20"/>
        </w:rPr>
        <w:t>é</w:t>
      </w:r>
      <w:r w:rsidR="005C6C33" w:rsidRPr="003E261B">
        <w:rPr>
          <w:rFonts w:ascii="Arial" w:hAnsi="Arial" w:cs="Arial"/>
          <w:sz w:val="20"/>
        </w:rPr>
        <w:t>e heure</w:t>
      </w:r>
      <w:r>
        <w:rPr>
          <w:rFonts w:ascii="Arial" w:hAnsi="Arial" w:cs="Arial"/>
          <w:sz w:val="20"/>
        </w:rPr>
        <w:t>)</w:t>
      </w:r>
    </w:p>
    <w:p w14:paraId="2533F3D6" w14:textId="392A3363" w:rsidR="00B22D5E" w:rsidRPr="003E261B" w:rsidRDefault="003E261B" w:rsidP="0040777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5C6C33">
        <w:rPr>
          <w:rFonts w:ascii="Arial" w:hAnsi="Arial" w:cs="Arial"/>
          <w:sz w:val="20"/>
        </w:rPr>
        <w:t>L</w:t>
      </w:r>
      <w:r w:rsidR="005C6C33" w:rsidRPr="003E261B">
        <w:rPr>
          <w:rFonts w:ascii="Arial" w:hAnsi="Arial" w:cs="Arial"/>
          <w:sz w:val="20"/>
        </w:rPr>
        <w:t>ocal</w:t>
      </w:r>
      <w:r>
        <w:rPr>
          <w:rFonts w:ascii="Arial" w:hAnsi="Arial" w:cs="Arial"/>
          <w:sz w:val="20"/>
        </w:rPr>
        <w:t>)</w:t>
      </w:r>
    </w:p>
    <w:p w14:paraId="551E0E8A" w14:textId="171F8DD4" w:rsidR="00B22D5E" w:rsidRPr="003E261B" w:rsidRDefault="003E261B" w:rsidP="0040777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5C6C33">
        <w:rPr>
          <w:rFonts w:ascii="Arial" w:hAnsi="Arial" w:cs="Arial"/>
          <w:sz w:val="20"/>
        </w:rPr>
        <w:t>L</w:t>
      </w:r>
      <w:r w:rsidR="005C6C33" w:rsidRPr="003E261B">
        <w:rPr>
          <w:rFonts w:ascii="Arial" w:hAnsi="Arial" w:cs="Arial"/>
          <w:sz w:val="20"/>
        </w:rPr>
        <w:t xml:space="preserve">ien </w:t>
      </w:r>
      <w:r w:rsidR="005C6C33">
        <w:rPr>
          <w:rFonts w:ascii="Arial" w:hAnsi="Arial" w:cs="Arial"/>
          <w:sz w:val="20"/>
        </w:rPr>
        <w:t>Z</w:t>
      </w:r>
      <w:r w:rsidR="005C6C33" w:rsidRPr="003E261B">
        <w:rPr>
          <w:rFonts w:ascii="Arial" w:hAnsi="Arial" w:cs="Arial"/>
          <w:sz w:val="20"/>
        </w:rPr>
        <w:t>oom</w:t>
      </w:r>
      <w:r>
        <w:rPr>
          <w:rFonts w:ascii="Arial" w:hAnsi="Arial" w:cs="Arial"/>
          <w:sz w:val="20"/>
        </w:rPr>
        <w:t>)</w:t>
      </w:r>
    </w:p>
    <w:p w14:paraId="30A1442A" w14:textId="77777777" w:rsidR="00AF27CC" w:rsidRPr="00AF27CC" w:rsidRDefault="00AF27CC" w:rsidP="00407777">
      <w:pPr>
        <w:pBdr>
          <w:bottom w:val="single" w:sz="4" w:space="1" w:color="auto"/>
        </w:pBdr>
        <w:rPr>
          <w:rFonts w:ascii="Arial" w:hAnsi="Arial" w:cs="Arial"/>
          <w:sz w:val="20"/>
        </w:rPr>
      </w:pPr>
    </w:p>
    <w:p w14:paraId="4BE047F6" w14:textId="77777777" w:rsidR="00AF27CC" w:rsidRDefault="00AF27CC" w:rsidP="00407777">
      <w:pPr>
        <w:rPr>
          <w:rFonts w:ascii="Arial" w:hAnsi="Arial" w:cs="Arial"/>
          <w:sz w:val="20"/>
        </w:rPr>
      </w:pPr>
    </w:p>
    <w:p w14:paraId="26C6F899" w14:textId="77777777" w:rsidR="00AF27CC" w:rsidRDefault="00AF27CC" w:rsidP="00407777">
      <w:pPr>
        <w:rPr>
          <w:rFonts w:ascii="Arial" w:hAnsi="Arial" w:cs="Arial"/>
          <w:sz w:val="20"/>
        </w:rPr>
      </w:pPr>
    </w:p>
    <w:p w14:paraId="3D123C9F" w14:textId="77777777" w:rsidR="005C6C33" w:rsidRPr="00AF27CC" w:rsidRDefault="005C6C33" w:rsidP="00407777">
      <w:pPr>
        <w:rPr>
          <w:rFonts w:ascii="Arial" w:hAnsi="Arial" w:cs="Arial"/>
          <w:sz w:val="20"/>
        </w:rPr>
      </w:pPr>
    </w:p>
    <w:p w14:paraId="7ACC33A2" w14:textId="77777777" w:rsidR="00B22D5E" w:rsidRPr="00B22D5E" w:rsidRDefault="00B22D5E" w:rsidP="00F43C5D">
      <w:pPr>
        <w:pStyle w:val="Paragraphedeliste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bookmarkStart w:id="0" w:name="_Hlk169864675"/>
      <w:r w:rsidRPr="00B22D5E">
        <w:rPr>
          <w:rFonts w:ascii="Arial" w:hAnsi="Arial" w:cs="Arial"/>
          <w:sz w:val="20"/>
          <w:szCs w:val="20"/>
        </w:rPr>
        <w:t>Ouverture de la séance</w:t>
      </w:r>
    </w:p>
    <w:p w14:paraId="06E5C84A" w14:textId="77777777" w:rsidR="00B22D5E" w:rsidRPr="00B22D5E" w:rsidRDefault="00B22D5E" w:rsidP="00F43C5D">
      <w:pPr>
        <w:pStyle w:val="Paragraphedeliste"/>
        <w:spacing w:after="0" w:line="360" w:lineRule="auto"/>
        <w:ind w:left="360"/>
        <w:rPr>
          <w:rFonts w:ascii="Arial" w:hAnsi="Arial" w:cs="Arial"/>
          <w:b/>
          <w:color w:val="FF0000"/>
          <w:sz w:val="20"/>
          <w:szCs w:val="20"/>
        </w:rPr>
      </w:pPr>
    </w:p>
    <w:p w14:paraId="38416ADE" w14:textId="77777777" w:rsidR="00B22D5E" w:rsidRPr="00B22D5E" w:rsidRDefault="00B22D5E" w:rsidP="00F43C5D">
      <w:pPr>
        <w:pStyle w:val="Paragraphedeliste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B22D5E">
        <w:rPr>
          <w:rFonts w:ascii="Arial" w:hAnsi="Arial" w:cs="Arial"/>
          <w:sz w:val="20"/>
          <w:szCs w:val="20"/>
        </w:rPr>
        <w:t>Lecture l’ordre du jour</w:t>
      </w:r>
    </w:p>
    <w:p w14:paraId="40AD9207" w14:textId="77777777" w:rsidR="00B22D5E" w:rsidRPr="00B22D5E" w:rsidRDefault="00B22D5E" w:rsidP="00F43C5D">
      <w:pPr>
        <w:pStyle w:val="Paragraphedeliste"/>
        <w:spacing w:after="0" w:line="360" w:lineRule="auto"/>
        <w:ind w:left="360"/>
        <w:rPr>
          <w:rFonts w:ascii="Arial" w:hAnsi="Arial" w:cs="Arial"/>
          <w:b/>
          <w:color w:val="FF0000"/>
          <w:sz w:val="20"/>
          <w:szCs w:val="20"/>
        </w:rPr>
      </w:pPr>
    </w:p>
    <w:p w14:paraId="5DC7E60A" w14:textId="77777777" w:rsidR="00B22D5E" w:rsidRPr="00B22D5E" w:rsidRDefault="00B22D5E" w:rsidP="00F43C5D">
      <w:pPr>
        <w:pStyle w:val="Paragraphedeliste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B22D5E">
        <w:rPr>
          <w:rFonts w:ascii="Arial" w:hAnsi="Arial" w:cs="Arial"/>
          <w:sz w:val="20"/>
          <w:szCs w:val="20"/>
        </w:rPr>
        <w:t>Retour sur le compte rendu de la rencontre du_______</w:t>
      </w:r>
    </w:p>
    <w:p w14:paraId="58D1031F" w14:textId="77777777" w:rsidR="00B22D5E" w:rsidRPr="00B22D5E" w:rsidRDefault="00B22D5E" w:rsidP="00F43C5D">
      <w:pPr>
        <w:pStyle w:val="Paragraphedeliste"/>
        <w:spacing w:after="0" w:line="360" w:lineRule="auto"/>
        <w:ind w:left="360"/>
        <w:rPr>
          <w:rFonts w:ascii="Arial" w:hAnsi="Arial" w:cs="Arial"/>
          <w:b/>
          <w:color w:val="FF0000"/>
          <w:sz w:val="20"/>
          <w:szCs w:val="20"/>
        </w:rPr>
      </w:pPr>
    </w:p>
    <w:p w14:paraId="65718EE8" w14:textId="77777777" w:rsidR="00B22D5E" w:rsidRPr="00B22D5E" w:rsidRDefault="00B22D5E" w:rsidP="00F43C5D">
      <w:pPr>
        <w:pStyle w:val="Paragraphedeliste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B22D5E">
        <w:rPr>
          <w:rFonts w:ascii="Arial" w:hAnsi="Arial" w:cs="Arial"/>
          <w:sz w:val="20"/>
          <w:szCs w:val="20"/>
        </w:rPr>
        <w:t>Sujet 1</w:t>
      </w:r>
    </w:p>
    <w:p w14:paraId="50844188" w14:textId="77777777" w:rsidR="00B22D5E" w:rsidRPr="00B22D5E" w:rsidRDefault="00B22D5E" w:rsidP="00F43C5D">
      <w:pPr>
        <w:pStyle w:val="Paragraphedeliste"/>
        <w:spacing w:after="0" w:line="360" w:lineRule="auto"/>
        <w:ind w:left="360"/>
        <w:rPr>
          <w:rFonts w:ascii="Arial" w:hAnsi="Arial" w:cs="Arial"/>
          <w:b/>
          <w:color w:val="FF0000"/>
          <w:sz w:val="20"/>
          <w:szCs w:val="20"/>
        </w:rPr>
      </w:pPr>
    </w:p>
    <w:p w14:paraId="7CD2E3C8" w14:textId="77777777" w:rsidR="00B22D5E" w:rsidRPr="00B22D5E" w:rsidRDefault="00B22D5E" w:rsidP="00F43C5D">
      <w:pPr>
        <w:pStyle w:val="Paragraphedeliste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B22D5E">
        <w:rPr>
          <w:rFonts w:ascii="Arial" w:hAnsi="Arial" w:cs="Arial"/>
          <w:sz w:val="20"/>
          <w:szCs w:val="20"/>
        </w:rPr>
        <w:t>Sujet 2</w:t>
      </w:r>
    </w:p>
    <w:p w14:paraId="417966A5" w14:textId="77777777" w:rsidR="00B22D5E" w:rsidRPr="00B22D5E" w:rsidRDefault="00B22D5E" w:rsidP="00F43C5D">
      <w:pPr>
        <w:pStyle w:val="Paragraphedeliste"/>
        <w:spacing w:after="0" w:line="360" w:lineRule="auto"/>
        <w:ind w:left="360"/>
        <w:rPr>
          <w:rFonts w:ascii="Arial" w:hAnsi="Arial" w:cs="Arial"/>
          <w:b/>
          <w:color w:val="FF0000"/>
          <w:sz w:val="20"/>
          <w:szCs w:val="20"/>
        </w:rPr>
      </w:pPr>
    </w:p>
    <w:p w14:paraId="69638C80" w14:textId="77777777" w:rsidR="00B22D5E" w:rsidRPr="00B22D5E" w:rsidRDefault="00B22D5E" w:rsidP="00F43C5D">
      <w:pPr>
        <w:pStyle w:val="Paragraphedeliste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B22D5E">
        <w:rPr>
          <w:rFonts w:ascii="Arial" w:hAnsi="Arial" w:cs="Arial"/>
          <w:sz w:val="20"/>
          <w:szCs w:val="20"/>
        </w:rPr>
        <w:t>Sujet 3</w:t>
      </w:r>
    </w:p>
    <w:p w14:paraId="2B11EC0F" w14:textId="77777777" w:rsidR="00B22D5E" w:rsidRPr="00B22D5E" w:rsidRDefault="00B22D5E" w:rsidP="00F43C5D">
      <w:pPr>
        <w:pStyle w:val="Paragraphedeliste"/>
        <w:spacing w:after="0" w:line="360" w:lineRule="auto"/>
        <w:ind w:left="360"/>
        <w:rPr>
          <w:rFonts w:ascii="Arial" w:hAnsi="Arial" w:cs="Arial"/>
          <w:b/>
          <w:color w:val="FF0000"/>
          <w:sz w:val="20"/>
          <w:szCs w:val="20"/>
        </w:rPr>
      </w:pPr>
    </w:p>
    <w:p w14:paraId="6999C1F4" w14:textId="77777777" w:rsidR="00B22D5E" w:rsidRPr="00B22D5E" w:rsidRDefault="00B22D5E" w:rsidP="00F43C5D">
      <w:pPr>
        <w:pStyle w:val="Paragraphedeliste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B22D5E">
        <w:rPr>
          <w:rFonts w:ascii="Arial" w:hAnsi="Arial" w:cs="Arial"/>
          <w:sz w:val="20"/>
          <w:szCs w:val="20"/>
        </w:rPr>
        <w:t>Sujet 4</w:t>
      </w:r>
    </w:p>
    <w:p w14:paraId="4AB2AAEC" w14:textId="77777777" w:rsidR="00B22D5E" w:rsidRPr="00B22D5E" w:rsidRDefault="00B22D5E" w:rsidP="00F43C5D">
      <w:pPr>
        <w:pStyle w:val="Paragraphedeliste"/>
        <w:spacing w:after="0" w:line="360" w:lineRule="auto"/>
        <w:ind w:left="360"/>
        <w:rPr>
          <w:rFonts w:ascii="Arial" w:hAnsi="Arial" w:cs="Arial"/>
          <w:b/>
          <w:color w:val="FF0000"/>
          <w:sz w:val="20"/>
          <w:szCs w:val="20"/>
        </w:rPr>
      </w:pPr>
    </w:p>
    <w:p w14:paraId="4353EE2F" w14:textId="77777777" w:rsidR="00B22D5E" w:rsidRPr="00B22D5E" w:rsidRDefault="00B22D5E" w:rsidP="00F43C5D">
      <w:pPr>
        <w:pStyle w:val="Paragraphedeliste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B22D5E">
        <w:rPr>
          <w:rFonts w:ascii="Arial" w:hAnsi="Arial" w:cs="Arial"/>
          <w:sz w:val="20"/>
          <w:szCs w:val="20"/>
        </w:rPr>
        <w:t>Sujet 5</w:t>
      </w:r>
    </w:p>
    <w:p w14:paraId="05E561BC" w14:textId="77777777" w:rsidR="00B22D5E" w:rsidRPr="00B22D5E" w:rsidRDefault="00B22D5E" w:rsidP="00F43C5D">
      <w:pPr>
        <w:pStyle w:val="Paragraphedeliste"/>
        <w:spacing w:after="0" w:line="360" w:lineRule="auto"/>
        <w:ind w:left="360"/>
        <w:rPr>
          <w:rFonts w:ascii="Arial" w:hAnsi="Arial" w:cs="Arial"/>
          <w:b/>
          <w:color w:val="FF0000"/>
          <w:sz w:val="20"/>
          <w:szCs w:val="20"/>
        </w:rPr>
      </w:pPr>
    </w:p>
    <w:p w14:paraId="4BE328E9" w14:textId="77777777" w:rsidR="00B22D5E" w:rsidRPr="00B22D5E" w:rsidRDefault="00B22D5E" w:rsidP="00F43C5D">
      <w:pPr>
        <w:pStyle w:val="Paragraphedeliste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B22D5E">
        <w:rPr>
          <w:rFonts w:ascii="Arial" w:hAnsi="Arial" w:cs="Arial"/>
          <w:sz w:val="20"/>
          <w:szCs w:val="20"/>
        </w:rPr>
        <w:t>Questions diverses</w:t>
      </w:r>
    </w:p>
    <w:p w14:paraId="64A554A6" w14:textId="77777777" w:rsidR="00B22D5E" w:rsidRPr="00B22D5E" w:rsidRDefault="00B22D5E" w:rsidP="00F43C5D">
      <w:pPr>
        <w:pStyle w:val="Paragraphedeliste"/>
        <w:spacing w:after="0" w:line="360" w:lineRule="auto"/>
        <w:ind w:left="360"/>
        <w:rPr>
          <w:rFonts w:ascii="Arial" w:hAnsi="Arial" w:cs="Arial"/>
          <w:b/>
          <w:color w:val="FF0000"/>
          <w:sz w:val="20"/>
          <w:szCs w:val="20"/>
        </w:rPr>
      </w:pPr>
    </w:p>
    <w:p w14:paraId="35AD54A0" w14:textId="77777777" w:rsidR="00B22D5E" w:rsidRPr="00B22D5E" w:rsidRDefault="00B22D5E" w:rsidP="00F43C5D">
      <w:pPr>
        <w:pStyle w:val="Paragraphedeliste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B22D5E">
        <w:rPr>
          <w:rFonts w:ascii="Arial" w:hAnsi="Arial" w:cs="Arial"/>
          <w:sz w:val="20"/>
          <w:szCs w:val="20"/>
        </w:rPr>
        <w:t>Levée de la séance</w:t>
      </w:r>
      <w:bookmarkEnd w:id="0"/>
    </w:p>
    <w:p w14:paraId="7BE60C5D" w14:textId="3C98960A" w:rsidR="00741081" w:rsidRPr="00B22D5E" w:rsidRDefault="00741081" w:rsidP="00407777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741081" w:rsidRPr="00B22D5E" w:rsidSect="00584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610" w:right="1440" w:bottom="561" w:left="1440" w:header="1077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E37A6" w14:textId="77777777" w:rsidR="00785616" w:rsidRDefault="00785616">
      <w:r>
        <w:separator/>
      </w:r>
    </w:p>
  </w:endnote>
  <w:endnote w:type="continuationSeparator" w:id="0">
    <w:p w14:paraId="26F39841" w14:textId="77777777" w:rsidR="00785616" w:rsidRDefault="0078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"/>
    <w:charset w:val="00"/>
    <w:family w:val="swiss"/>
    <w:pitch w:val="variable"/>
  </w:font>
  <w:font w:name="Charlotte 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4A50B" w14:textId="77777777" w:rsidR="00C360EC" w:rsidRDefault="00C360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10861" w14:textId="77777777" w:rsidR="00DC45E4" w:rsidRDefault="00DC45E4" w:rsidP="00DC45E4">
    <w:pPr>
      <w:pStyle w:val="Pieddepage"/>
      <w:ind w:left="-142"/>
      <w:jc w:val="both"/>
      <w:rPr>
        <w:rFonts w:ascii="Arial" w:eastAsiaTheme="minorHAnsi" w:hAnsi="Arial" w:cs="Arial"/>
        <w:sz w:val="16"/>
        <w:szCs w:val="15"/>
        <w:lang w:eastAsia="en-US"/>
      </w:rPr>
    </w:pPr>
  </w:p>
  <w:p w14:paraId="27CB60BC" w14:textId="77777777" w:rsidR="00DC45E4" w:rsidRDefault="00DC45E4" w:rsidP="00DC45E4">
    <w:pPr>
      <w:pStyle w:val="Pieddepage"/>
      <w:ind w:left="-142"/>
      <w:jc w:val="both"/>
      <w:rPr>
        <w:rFonts w:ascii="Arial" w:eastAsiaTheme="minorHAnsi" w:hAnsi="Arial" w:cs="Arial"/>
        <w:sz w:val="16"/>
        <w:szCs w:val="15"/>
        <w:lang w:eastAsia="en-US"/>
      </w:rPr>
    </w:pPr>
  </w:p>
  <w:p w14:paraId="404ACA90" w14:textId="77777777" w:rsidR="00DC45E4" w:rsidRPr="0037278F" w:rsidRDefault="00DC45E4" w:rsidP="00DC45E4">
    <w:pPr>
      <w:pStyle w:val="Pieddepage"/>
      <w:ind w:left="-142"/>
      <w:jc w:val="both"/>
      <w:rPr>
        <w:rFonts w:ascii="Arial" w:hAnsi="Arial" w:cs="Arial"/>
        <w:sz w:val="15"/>
        <w:szCs w:val="15"/>
      </w:rPr>
    </w:pPr>
    <w:r w:rsidRPr="00700789">
      <w:rPr>
        <w:rFonts w:ascii="Arial" w:eastAsiaTheme="minorHAnsi" w:hAnsi="Arial" w:cs="Arial"/>
        <w:sz w:val="16"/>
        <w:szCs w:val="15"/>
        <w:lang w:eastAsia="en-US"/>
      </w:rPr>
      <w:t>Université du Québec à Chicoutimi • 555, boul. de l’Université • Chicoutimi (Québec) G7H 2B1 CANADA</w:t>
    </w:r>
    <w:r w:rsidRPr="0037278F">
      <w:rPr>
        <w:rFonts w:ascii="Arial" w:hAnsi="Arial" w:cs="Arial"/>
        <w:sz w:val="15"/>
        <w:szCs w:val="15"/>
      </w:rPr>
      <w:tab/>
    </w:r>
    <w:r w:rsidRPr="0037278F">
      <w:rPr>
        <w:rFonts w:ascii="Arial" w:hAnsi="Arial" w:cs="Arial"/>
        <w:b/>
        <w:color w:val="538135" w:themeColor="accent6" w:themeShade="BF"/>
        <w:sz w:val="15"/>
        <w:szCs w:val="15"/>
      </w:rPr>
      <w:t>uqac.ca</w:t>
    </w:r>
  </w:p>
  <w:p w14:paraId="1049CDFB" w14:textId="77777777" w:rsidR="00213C69" w:rsidRPr="00213C69" w:rsidRDefault="00213C69" w:rsidP="00C360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E89D7" w14:textId="77777777" w:rsidR="00C360EC" w:rsidRDefault="00C360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02853" w14:textId="77777777" w:rsidR="00785616" w:rsidRDefault="00785616">
      <w:r>
        <w:separator/>
      </w:r>
    </w:p>
  </w:footnote>
  <w:footnote w:type="continuationSeparator" w:id="0">
    <w:p w14:paraId="66A6BF41" w14:textId="77777777" w:rsidR="00785616" w:rsidRDefault="0078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B4FFF" w14:textId="77777777" w:rsidR="00C360EC" w:rsidRDefault="00C360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9AA79" w14:textId="77777777" w:rsidR="005842CD" w:rsidRDefault="001127AA">
    <w:pPr>
      <w:pStyle w:val="En-tte"/>
    </w:pPr>
    <w:r>
      <w:rPr>
        <w:noProof/>
      </w:rPr>
      <w:drawing>
        <wp:inline distT="0" distB="0" distL="0" distR="0" wp14:anchorId="48F3B2D6" wp14:editId="48208CD1">
          <wp:extent cx="1066800" cy="7112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Q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4C7AB" w14:textId="77777777" w:rsidR="00C360EC" w:rsidRDefault="00C360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EF08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E51F27"/>
    <w:multiLevelType w:val="hybridMultilevel"/>
    <w:tmpl w:val="08F8767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354656">
    <w:abstractNumId w:val="0"/>
  </w:num>
  <w:num w:numId="2" w16cid:durableId="668483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PostScriptOverText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022"/>
    <w:rsid w:val="000031E3"/>
    <w:rsid w:val="000054FA"/>
    <w:rsid w:val="000113CA"/>
    <w:rsid w:val="000157D1"/>
    <w:rsid w:val="00033823"/>
    <w:rsid w:val="00072732"/>
    <w:rsid w:val="00092643"/>
    <w:rsid w:val="000B08EC"/>
    <w:rsid w:val="000B40C9"/>
    <w:rsid w:val="000C5EF3"/>
    <w:rsid w:val="000E126E"/>
    <w:rsid w:val="000E4E6F"/>
    <w:rsid w:val="001127AA"/>
    <w:rsid w:val="001C2D31"/>
    <w:rsid w:val="00213C69"/>
    <w:rsid w:val="00245250"/>
    <w:rsid w:val="00364652"/>
    <w:rsid w:val="003A1B4B"/>
    <w:rsid w:val="003B3DCA"/>
    <w:rsid w:val="003E1FDD"/>
    <w:rsid w:val="003E261B"/>
    <w:rsid w:val="00407777"/>
    <w:rsid w:val="00443F7B"/>
    <w:rsid w:val="00484D4C"/>
    <w:rsid w:val="00486624"/>
    <w:rsid w:val="00491EC0"/>
    <w:rsid w:val="004C39CC"/>
    <w:rsid w:val="004C7CDE"/>
    <w:rsid w:val="00565DF8"/>
    <w:rsid w:val="00583390"/>
    <w:rsid w:val="005842CD"/>
    <w:rsid w:val="005C6C33"/>
    <w:rsid w:val="005D4A7C"/>
    <w:rsid w:val="0060305E"/>
    <w:rsid w:val="00637D93"/>
    <w:rsid w:val="0064045F"/>
    <w:rsid w:val="0067426A"/>
    <w:rsid w:val="006C4AE8"/>
    <w:rsid w:val="00741081"/>
    <w:rsid w:val="00746118"/>
    <w:rsid w:val="007815CF"/>
    <w:rsid w:val="00783288"/>
    <w:rsid w:val="00785616"/>
    <w:rsid w:val="007E6AAC"/>
    <w:rsid w:val="007F373B"/>
    <w:rsid w:val="00857394"/>
    <w:rsid w:val="00877252"/>
    <w:rsid w:val="008B0FAF"/>
    <w:rsid w:val="008C56FF"/>
    <w:rsid w:val="008F05AF"/>
    <w:rsid w:val="00930807"/>
    <w:rsid w:val="00935B4D"/>
    <w:rsid w:val="00A10D71"/>
    <w:rsid w:val="00A61022"/>
    <w:rsid w:val="00A63D16"/>
    <w:rsid w:val="00A82A43"/>
    <w:rsid w:val="00AA14F3"/>
    <w:rsid w:val="00AB2619"/>
    <w:rsid w:val="00AD13ED"/>
    <w:rsid w:val="00AE40B2"/>
    <w:rsid w:val="00AE6F43"/>
    <w:rsid w:val="00AE7016"/>
    <w:rsid w:val="00AF27CC"/>
    <w:rsid w:val="00B22D5E"/>
    <w:rsid w:val="00B57DE1"/>
    <w:rsid w:val="00B93951"/>
    <w:rsid w:val="00C24402"/>
    <w:rsid w:val="00C360EC"/>
    <w:rsid w:val="00C745F7"/>
    <w:rsid w:val="00CA37BC"/>
    <w:rsid w:val="00CD75BB"/>
    <w:rsid w:val="00CE3E45"/>
    <w:rsid w:val="00D04EBC"/>
    <w:rsid w:val="00D95657"/>
    <w:rsid w:val="00DA6159"/>
    <w:rsid w:val="00DB419E"/>
    <w:rsid w:val="00DC45E4"/>
    <w:rsid w:val="00E44AE5"/>
    <w:rsid w:val="00E80B88"/>
    <w:rsid w:val="00E81D55"/>
    <w:rsid w:val="00E94238"/>
    <w:rsid w:val="00EC092D"/>
    <w:rsid w:val="00EF1472"/>
    <w:rsid w:val="00F43C5D"/>
    <w:rsid w:val="00F46F1E"/>
    <w:rsid w:val="00F97DD1"/>
    <w:rsid w:val="00FB2F09"/>
    <w:rsid w:val="00FC5D77"/>
    <w:rsid w:val="00FD591D"/>
    <w:rsid w:val="00FF19E9"/>
    <w:rsid w:val="00FF46EC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64812F4"/>
  <w14:defaultImageDpi w14:val="300"/>
  <w15:chartTrackingRefBased/>
  <w15:docId w15:val="{D3689675-8698-EE4C-A14E-D547ADCC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460"/>
        <w:tab w:val="left" w:pos="9260"/>
      </w:tabs>
      <w:ind w:hanging="20"/>
      <w:jc w:val="both"/>
      <w:outlineLvl w:val="0"/>
    </w:pPr>
    <w:rPr>
      <w:rFonts w:ascii="Helvetica" w:hAnsi="Helvetica"/>
      <w:b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252"/>
        <w:tab w:val="right" w:pos="8504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rsid w:val="00877252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0E126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C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e">
    <w:name w:val="A De"/>
    <w:basedOn w:val="Normal"/>
    <w:rsid w:val="0060305E"/>
    <w:pPr>
      <w:spacing w:line="220" w:lineRule="exact"/>
    </w:pPr>
    <w:rPr>
      <w:rFonts w:ascii="Frutiger 55 Roman" w:hAnsi="Frutiger 55 Roman"/>
      <w:noProof/>
      <w:sz w:val="18"/>
      <w:lang w:val="fr-CA"/>
    </w:rPr>
  </w:style>
  <w:style w:type="paragraph" w:customStyle="1" w:styleId="Nbredepage">
    <w:name w:val="Nbre de page"/>
    <w:basedOn w:val="ADe"/>
    <w:next w:val="ADe"/>
    <w:rsid w:val="0060305E"/>
    <w:rPr>
      <w:sz w:val="14"/>
    </w:rPr>
  </w:style>
  <w:style w:type="paragraph" w:customStyle="1" w:styleId="Titredocument">
    <w:name w:val="Titre document"/>
    <w:basedOn w:val="Normal"/>
    <w:rsid w:val="0060305E"/>
    <w:pPr>
      <w:framePr w:w="4088" w:h="590" w:hSpace="142" w:wrap="around" w:vAnchor="page" w:hAnchor="page" w:x="6607" w:y="1509"/>
    </w:pPr>
    <w:rPr>
      <w:rFonts w:ascii="Charlotte Medium" w:hAnsi="Charlotte Medium"/>
      <w:noProof/>
      <w:sz w:val="76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DC45E4"/>
    <w:rPr>
      <w:rFonts w:ascii="Times" w:hAnsi="Times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B22D5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fr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F001-C3C4-DF40-AD1F-70C2E7A9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A A-ORIGINAL</vt:lpstr>
    </vt:vector>
  </TitlesOfParts>
  <Company>uqac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A A-ORIGINAL</dc:title>
  <dc:subject/>
  <dc:creator>André Dorion</dc:creator>
  <cp:keywords/>
  <dc:description/>
  <cp:lastModifiedBy>Patricia Jean</cp:lastModifiedBy>
  <cp:revision>5</cp:revision>
  <cp:lastPrinted>2021-03-01T15:16:00Z</cp:lastPrinted>
  <dcterms:created xsi:type="dcterms:W3CDTF">2024-09-04T12:58:00Z</dcterms:created>
  <dcterms:modified xsi:type="dcterms:W3CDTF">2024-09-04T13:12:00Z</dcterms:modified>
</cp:coreProperties>
</file>